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A5A2" w14:textId="77777777" w:rsidR="00B166F6" w:rsidRPr="009F2561" w:rsidRDefault="0021189B" w:rsidP="009F25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56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B166F6" w:rsidRPr="009F25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ревнований по лего-конструированию и робототехнике </w:t>
      </w:r>
    </w:p>
    <w:p w14:paraId="7542F051" w14:textId="123AAD72" w:rsidR="0021189B" w:rsidRPr="009F2561" w:rsidRDefault="00B166F6" w:rsidP="009F25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561">
        <w:rPr>
          <w:rFonts w:ascii="Times New Roman" w:eastAsia="Times New Roman" w:hAnsi="Times New Roman" w:cs="Times New Roman"/>
          <w:b/>
          <w:bCs/>
          <w:sz w:val="24"/>
          <w:szCs w:val="24"/>
        </w:rPr>
        <w:t>«Лего-марафон»</w:t>
      </w:r>
    </w:p>
    <w:p w14:paraId="02E72D2B" w14:textId="58E3A6FD" w:rsidR="009F2561" w:rsidRPr="009F2561" w:rsidRDefault="009F2561" w:rsidP="009F2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561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Pr="009F2561">
        <w:rPr>
          <w:rFonts w:ascii="Times New Roman" w:eastAsia="Times New Roman" w:hAnsi="Times New Roman" w:cs="Times New Roman"/>
          <w:color w:val="000000"/>
          <w:sz w:val="24"/>
          <w:szCs w:val="24"/>
        </w:rPr>
        <w:t>Лего-конструирование</w:t>
      </w:r>
    </w:p>
    <w:p w14:paraId="0FA50074" w14:textId="79BC7960" w:rsidR="009F2561" w:rsidRPr="009F2561" w:rsidRDefault="009F2561" w:rsidP="009F2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41B05" w14:textId="1437584D" w:rsidR="00B166F6" w:rsidRPr="009F2561" w:rsidRDefault="00BF7511" w:rsidP="009F25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561">
        <w:rPr>
          <w:rFonts w:ascii="Times New Roman" w:hAnsi="Times New Roman" w:cs="Times New Roman"/>
          <w:sz w:val="24"/>
          <w:szCs w:val="24"/>
        </w:rPr>
        <w:t xml:space="preserve">(в соответствии с Приказом департамента образования мэрии города </w:t>
      </w:r>
      <w:r w:rsidRPr="0007117B">
        <w:rPr>
          <w:rFonts w:ascii="Times New Roman" w:hAnsi="Times New Roman" w:cs="Times New Roman"/>
          <w:sz w:val="24"/>
          <w:szCs w:val="24"/>
        </w:rPr>
        <w:t xml:space="preserve">Ярославля от </w:t>
      </w:r>
      <w:r w:rsidR="0007117B" w:rsidRPr="0007117B">
        <w:rPr>
          <w:rFonts w:ascii="Times New Roman" w:eastAsia="Times New Roman" w:hAnsi="Times New Roman" w:cs="Times New Roman"/>
          <w:sz w:val="26"/>
          <w:szCs w:val="26"/>
        </w:rPr>
        <w:t>25.02.2026</w:t>
      </w:r>
      <w:r w:rsidR="008D72D8" w:rsidRPr="0007117B">
        <w:rPr>
          <w:rFonts w:ascii="Times New Roman" w:hAnsi="Times New Roman" w:cs="Times New Roman"/>
          <w:sz w:val="24"/>
          <w:szCs w:val="24"/>
        </w:rPr>
        <w:t xml:space="preserve">. </w:t>
      </w:r>
      <w:r w:rsidRPr="0007117B">
        <w:rPr>
          <w:rFonts w:ascii="Times New Roman" w:hAnsi="Times New Roman" w:cs="Times New Roman"/>
          <w:sz w:val="24"/>
          <w:szCs w:val="24"/>
        </w:rPr>
        <w:t xml:space="preserve"> </w:t>
      </w:r>
      <w:r w:rsidR="0007117B">
        <w:rPr>
          <w:rFonts w:ascii="Times New Roman" w:eastAsia="Times New Roman" w:hAnsi="Times New Roman" w:cs="Times New Roman"/>
          <w:sz w:val="26"/>
          <w:szCs w:val="26"/>
        </w:rPr>
        <w:t>№ 01-05/150</w:t>
      </w:r>
      <w:r w:rsidR="0007117B" w:rsidRPr="009F2561">
        <w:rPr>
          <w:rFonts w:ascii="Times New Roman" w:hAnsi="Times New Roman" w:cs="Times New Roman"/>
          <w:sz w:val="24"/>
          <w:szCs w:val="24"/>
        </w:rPr>
        <w:t xml:space="preserve"> </w:t>
      </w:r>
      <w:r w:rsidRPr="009F2561">
        <w:rPr>
          <w:rFonts w:ascii="Times New Roman" w:hAnsi="Times New Roman" w:cs="Times New Roman"/>
          <w:sz w:val="24"/>
          <w:szCs w:val="24"/>
        </w:rPr>
        <w:t>«</w:t>
      </w:r>
      <w:r w:rsidR="00B166F6" w:rsidRPr="009F256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B166F6" w:rsidRPr="009F2561">
        <w:rPr>
          <w:rFonts w:ascii="Times New Roman" w:eastAsia="Times New Roman" w:hAnsi="Times New Roman" w:cs="Times New Roman"/>
          <w:sz w:val="24"/>
          <w:szCs w:val="24"/>
        </w:rPr>
        <w:t>соревнований по лего-конструированию и</w:t>
      </w:r>
    </w:p>
    <w:p w14:paraId="1DCBBF2D" w14:textId="03CDE88E" w:rsidR="00BF7511" w:rsidRPr="009F2561" w:rsidRDefault="00B166F6" w:rsidP="009F25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561">
        <w:rPr>
          <w:rFonts w:ascii="Times New Roman" w:eastAsia="Times New Roman" w:hAnsi="Times New Roman" w:cs="Times New Roman"/>
          <w:sz w:val="24"/>
          <w:szCs w:val="24"/>
        </w:rPr>
        <w:t xml:space="preserve"> робототехнике «Лего-марафон</w:t>
      </w:r>
      <w:r w:rsidRPr="009F256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82061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BE6DB15" w14:textId="77777777" w:rsidR="00B166F6" w:rsidRPr="009F2561" w:rsidRDefault="00B166F6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96394" w14:textId="538AD791" w:rsidR="009F2561" w:rsidRPr="009F2561" w:rsidRDefault="00B166F6" w:rsidP="009F2561">
      <w:pPr>
        <w:pStyle w:val="a7"/>
        <w:widowControl w:val="0"/>
        <w:tabs>
          <w:tab w:val="left" w:pos="993"/>
          <w:tab w:val="left" w:pos="1418"/>
        </w:tabs>
        <w:spacing w:after="0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9F2561">
        <w:rPr>
          <w:rFonts w:cs="Times New Roman"/>
          <w:b/>
          <w:bCs/>
          <w:sz w:val="24"/>
          <w:szCs w:val="24"/>
        </w:rPr>
        <w:t xml:space="preserve">Отборочный этап - </w:t>
      </w:r>
      <w:r w:rsidRPr="009F2561">
        <w:rPr>
          <w:rFonts w:cs="Times New Roman"/>
          <w:sz w:val="24"/>
          <w:szCs w:val="24"/>
        </w:rPr>
        <w:t xml:space="preserve">«Лего - сборка» (сборка объемной конструкции по инструкции с использованием наборов конструктора </w:t>
      </w:r>
      <w:r w:rsidRPr="009F2561">
        <w:rPr>
          <w:rFonts w:cs="Times New Roman"/>
          <w:sz w:val="24"/>
          <w:szCs w:val="24"/>
          <w:lang w:val="en-US"/>
        </w:rPr>
        <w:t>Lego</w:t>
      </w:r>
      <w:r w:rsidRPr="009F2561">
        <w:rPr>
          <w:rFonts w:cs="Times New Roman"/>
          <w:sz w:val="24"/>
          <w:szCs w:val="24"/>
        </w:rPr>
        <w:t>)</w:t>
      </w:r>
      <w:r w:rsidRPr="009F2561">
        <w:rPr>
          <w:rFonts w:cs="Times New Roman"/>
          <w:b/>
          <w:bCs/>
          <w:sz w:val="24"/>
          <w:szCs w:val="24"/>
        </w:rPr>
        <w:t xml:space="preserve"> и финальный этап - </w:t>
      </w:r>
      <w:r w:rsidRPr="009F2561">
        <w:rPr>
          <w:rFonts w:cs="Times New Roman"/>
          <w:sz w:val="24"/>
          <w:szCs w:val="24"/>
        </w:rPr>
        <w:t xml:space="preserve">«Лего - творчество» (сборка объемной конструкции по заданной теме с использованием наборов конструктора </w:t>
      </w:r>
      <w:r w:rsidRPr="009F2561">
        <w:rPr>
          <w:rFonts w:cs="Times New Roman"/>
          <w:sz w:val="24"/>
          <w:szCs w:val="24"/>
          <w:lang w:val="en-US"/>
        </w:rPr>
        <w:t>Lego</w:t>
      </w:r>
      <w:r w:rsidRPr="009F2561">
        <w:rPr>
          <w:rFonts w:cs="Times New Roman"/>
          <w:sz w:val="24"/>
          <w:szCs w:val="24"/>
        </w:rPr>
        <w:t>)</w:t>
      </w:r>
      <w:r w:rsidR="009F2561" w:rsidRPr="009F2561">
        <w:rPr>
          <w:rFonts w:cs="Times New Roman"/>
          <w:sz w:val="24"/>
          <w:szCs w:val="24"/>
        </w:rPr>
        <w:t>. Отборочный и финальный этап проходят в один день. ЧИСЛО УЧАСТНИКОВ, ПРОШЕДШИХ В ФИНАЛЬНЫЙ ЭТАП, ОПРЕДЕЛЯЕТСЯ ВО ВРЕМЯ ПРОВЕДЕНИЯ СОРЕВНОВАНИЙ.</w:t>
      </w:r>
    </w:p>
    <w:p w14:paraId="0C989E16" w14:textId="4A7E20B2" w:rsidR="009F2561" w:rsidRPr="009F2561" w:rsidRDefault="009F2561" w:rsidP="009F2561">
      <w:pPr>
        <w:pStyle w:val="a7"/>
        <w:widowControl w:val="0"/>
        <w:tabs>
          <w:tab w:val="left" w:pos="993"/>
          <w:tab w:val="left" w:pos="1418"/>
        </w:tabs>
        <w:spacing w:after="0"/>
        <w:ind w:left="0" w:firstLine="709"/>
        <w:contextualSpacing w:val="0"/>
        <w:jc w:val="both"/>
        <w:rPr>
          <w:rFonts w:cs="Times New Roman"/>
          <w:sz w:val="24"/>
          <w:szCs w:val="24"/>
        </w:rPr>
      </w:pPr>
    </w:p>
    <w:p w14:paraId="554E7AB2" w14:textId="55B55BD0" w:rsidR="00B166F6" w:rsidRPr="009F2561" w:rsidRDefault="00B166F6" w:rsidP="009F2561">
      <w:pPr>
        <w:pStyle w:val="a7"/>
        <w:widowControl w:val="0"/>
        <w:tabs>
          <w:tab w:val="left" w:pos="993"/>
          <w:tab w:val="left" w:pos="1418"/>
        </w:tabs>
        <w:spacing w:after="0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9F2561">
        <w:rPr>
          <w:rFonts w:cs="Times New Roman"/>
          <w:sz w:val="24"/>
          <w:szCs w:val="24"/>
        </w:rPr>
        <w:t xml:space="preserve"> </w:t>
      </w:r>
      <w:r w:rsidR="009F2561" w:rsidRPr="009F2561">
        <w:rPr>
          <w:rFonts w:cs="Times New Roman"/>
          <w:b/>
          <w:bCs/>
          <w:sz w:val="24"/>
          <w:szCs w:val="24"/>
        </w:rPr>
        <w:t>С</w:t>
      </w:r>
      <w:r w:rsidRPr="009F2561">
        <w:rPr>
          <w:rFonts w:cs="Times New Roman"/>
          <w:b/>
          <w:bCs/>
          <w:sz w:val="24"/>
          <w:szCs w:val="24"/>
        </w:rPr>
        <w:t>оревновани</w:t>
      </w:r>
      <w:r w:rsidR="009F2561" w:rsidRPr="009F2561">
        <w:rPr>
          <w:rFonts w:cs="Times New Roman"/>
          <w:b/>
          <w:bCs/>
          <w:sz w:val="24"/>
          <w:szCs w:val="24"/>
        </w:rPr>
        <w:t xml:space="preserve">я </w:t>
      </w:r>
      <w:r w:rsidRPr="009F2561">
        <w:rPr>
          <w:rFonts w:cs="Times New Roman"/>
          <w:b/>
          <w:bCs/>
          <w:sz w:val="24"/>
          <w:szCs w:val="24"/>
        </w:rPr>
        <w:t xml:space="preserve">пройдут </w:t>
      </w:r>
      <w:r w:rsidR="009F2561" w:rsidRPr="009F2561">
        <w:rPr>
          <w:rFonts w:eastAsia="Times New Roman" w:cs="Times New Roman"/>
          <w:b/>
          <w:bCs/>
          <w:sz w:val="24"/>
          <w:szCs w:val="24"/>
        </w:rPr>
        <w:t>19 марта</w:t>
      </w:r>
      <w:r w:rsidRPr="009F2561">
        <w:rPr>
          <w:rFonts w:cs="Times New Roman"/>
          <w:b/>
          <w:bCs/>
          <w:sz w:val="24"/>
          <w:szCs w:val="24"/>
        </w:rPr>
        <w:t xml:space="preserve"> (</w:t>
      </w:r>
      <w:r w:rsidR="009F2561" w:rsidRPr="009F2561">
        <w:rPr>
          <w:rFonts w:cs="Times New Roman"/>
          <w:b/>
          <w:bCs/>
          <w:sz w:val="24"/>
          <w:szCs w:val="24"/>
        </w:rPr>
        <w:t>четверг</w:t>
      </w:r>
      <w:r w:rsidRPr="009F2561">
        <w:rPr>
          <w:rFonts w:cs="Times New Roman"/>
          <w:b/>
          <w:bCs/>
          <w:sz w:val="24"/>
          <w:szCs w:val="24"/>
        </w:rPr>
        <w:t>)</w:t>
      </w:r>
      <w:r w:rsidRPr="009F2561">
        <w:rPr>
          <w:rFonts w:cs="Times New Roman"/>
          <w:sz w:val="24"/>
          <w:szCs w:val="24"/>
        </w:rPr>
        <w:t xml:space="preserve"> 202</w:t>
      </w:r>
      <w:r w:rsidR="009F2561" w:rsidRPr="009F2561">
        <w:rPr>
          <w:rFonts w:cs="Times New Roman"/>
          <w:sz w:val="24"/>
          <w:szCs w:val="24"/>
        </w:rPr>
        <w:t>6</w:t>
      </w:r>
      <w:r w:rsidRPr="009F2561">
        <w:rPr>
          <w:rFonts w:cs="Times New Roman"/>
          <w:sz w:val="24"/>
          <w:szCs w:val="24"/>
        </w:rPr>
        <w:t xml:space="preserve"> года в очной форме по адресу Организатора Турнира: город Ярославль, проспект Ленина, 11 «А» (</w:t>
      </w:r>
      <w:r w:rsidR="009F2561" w:rsidRPr="009F2561">
        <w:rPr>
          <w:rFonts w:cs="Times New Roman"/>
          <w:sz w:val="24"/>
          <w:szCs w:val="24"/>
        </w:rPr>
        <w:t>Ц</w:t>
      </w:r>
      <w:r w:rsidRPr="009F2561">
        <w:rPr>
          <w:rFonts w:cs="Times New Roman"/>
          <w:sz w:val="24"/>
          <w:szCs w:val="24"/>
        </w:rPr>
        <w:t>ДО «ГЦТТ»).</w:t>
      </w:r>
    </w:p>
    <w:p w14:paraId="440513C5" w14:textId="77777777" w:rsidR="00B166F6" w:rsidRPr="009F2561" w:rsidRDefault="00B166F6" w:rsidP="00FD1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45279" w14:textId="24C4F00D" w:rsidR="00B166F6" w:rsidRPr="009F2561" w:rsidRDefault="009F2561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61">
        <w:rPr>
          <w:rFonts w:ascii="Times New Roman" w:hAnsi="Times New Roman" w:cs="Times New Roman"/>
          <w:sz w:val="24"/>
          <w:szCs w:val="24"/>
        </w:rPr>
        <w:t xml:space="preserve">Участников будут встречать Организаторы Турнира на 1-м этаже и провожать до аудитории проведения Турнира, </w:t>
      </w:r>
      <w:r w:rsidRPr="009F2561">
        <w:rPr>
          <w:rFonts w:ascii="Times New Roman" w:hAnsi="Times New Roman" w:cs="Times New Roman"/>
          <w:b/>
          <w:sz w:val="24"/>
          <w:szCs w:val="24"/>
        </w:rPr>
        <w:t xml:space="preserve">сопровождение наставниками НЕ обязательно! </w:t>
      </w:r>
      <w:r w:rsidR="00C21EFE" w:rsidRPr="009F2561">
        <w:rPr>
          <w:rFonts w:ascii="Times New Roman" w:hAnsi="Times New Roman" w:cs="Times New Roman"/>
          <w:b/>
          <w:sz w:val="24"/>
          <w:szCs w:val="24"/>
        </w:rPr>
        <w:t>Наставники ожидают участников в холле центра</w:t>
      </w:r>
      <w:r w:rsidRPr="009F25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F2561">
        <w:rPr>
          <w:rFonts w:ascii="Times New Roman" w:hAnsi="Times New Roman" w:cs="Times New Roman"/>
          <w:bCs/>
          <w:sz w:val="24"/>
          <w:szCs w:val="24"/>
        </w:rPr>
        <w:t>в</w:t>
      </w:r>
      <w:r w:rsidR="00B166F6" w:rsidRPr="009F2561">
        <w:rPr>
          <w:rFonts w:ascii="Times New Roman" w:hAnsi="Times New Roman" w:cs="Times New Roman"/>
          <w:bCs/>
          <w:sz w:val="24"/>
          <w:szCs w:val="24"/>
        </w:rPr>
        <w:t xml:space="preserve"> аудиторию проведения допускаются только участники соревнований, судьи и организаторы.</w:t>
      </w:r>
      <w:r w:rsidR="00B166F6" w:rsidRPr="009F2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C2018A" w14:textId="77777777" w:rsidR="009F2561" w:rsidRPr="009F2561" w:rsidRDefault="009F2561" w:rsidP="00C21E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0BE55" w14:textId="250FF8A1" w:rsidR="009F2561" w:rsidRPr="009F2561" w:rsidRDefault="009F2561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561">
        <w:rPr>
          <w:rFonts w:ascii="Times New Roman" w:hAnsi="Times New Roman" w:cs="Times New Roman"/>
          <w:b/>
          <w:bCs/>
          <w:sz w:val="24"/>
          <w:szCs w:val="24"/>
        </w:rPr>
        <w:t xml:space="preserve">Родители на площадку проведения Турнира не допускаются! </w:t>
      </w:r>
      <w:r w:rsidRPr="009F2561">
        <w:rPr>
          <w:rFonts w:ascii="Times New Roman" w:hAnsi="Times New Roman" w:cs="Times New Roman"/>
          <w:sz w:val="24"/>
          <w:szCs w:val="24"/>
        </w:rPr>
        <w:t xml:space="preserve">Обращаем Ваше внимание, что в связи с особенностями площадки проведения Турнира (малый метраж зоны ожидания холла 1-го этажа), </w:t>
      </w:r>
      <w:r w:rsidRPr="009F2561">
        <w:rPr>
          <w:rFonts w:ascii="Times New Roman" w:hAnsi="Times New Roman" w:cs="Times New Roman"/>
          <w:b/>
          <w:bCs/>
          <w:sz w:val="24"/>
          <w:szCs w:val="24"/>
        </w:rPr>
        <w:t>ПРОСИМ РОДИТЕЛЕЙ ОЖИДАТЬ УЧАСТНИКОВ ВНЕ ЗДАНИЯ!</w:t>
      </w:r>
    </w:p>
    <w:p w14:paraId="031D1417" w14:textId="77777777" w:rsidR="00B166F6" w:rsidRPr="009F2561" w:rsidRDefault="00B166F6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DB6A9" w14:textId="77777777" w:rsidR="00B166F6" w:rsidRPr="009F2561" w:rsidRDefault="00B166F6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61">
        <w:rPr>
          <w:rFonts w:ascii="Times New Roman" w:hAnsi="Times New Roman" w:cs="Times New Roman"/>
          <w:sz w:val="24"/>
          <w:szCs w:val="24"/>
        </w:rPr>
        <w:t xml:space="preserve">ВСЕМ УЧАСТНИКАМ И НАСТАВНИКАМ НЕОБХОДИМА СМЕННАЯ ОБУВЬ (БАХИЛЫ)! </w:t>
      </w:r>
    </w:p>
    <w:p w14:paraId="4FA2B4B9" w14:textId="77777777" w:rsidR="009F2561" w:rsidRPr="009F2561" w:rsidRDefault="00B166F6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561">
        <w:rPr>
          <w:rFonts w:ascii="Times New Roman" w:hAnsi="Times New Roman" w:cs="Times New Roman"/>
          <w:b/>
          <w:bCs/>
          <w:sz w:val="24"/>
          <w:szCs w:val="24"/>
        </w:rPr>
        <w:t>Если участие невозможно по какой-либо причине, или будет замена участника, просим Вас сообщить об этом заранее, не позднее 1 дня до начала Соревнований!</w:t>
      </w:r>
    </w:p>
    <w:p w14:paraId="6E9DABE9" w14:textId="77777777" w:rsidR="009F2561" w:rsidRPr="009F2561" w:rsidRDefault="009F2561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6DF7D" w14:textId="77777777" w:rsidR="009F2561" w:rsidRPr="009F2561" w:rsidRDefault="009F2561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с итогами Соревнований будет опубликован на официальном сайте Организатора </w:t>
      </w:r>
      <w:hyperlink r:id="rId6">
        <w:r w:rsidRPr="009F2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yarcdo.edu.yar.ru/</w:t>
        </w:r>
      </w:hyperlink>
      <w:r w:rsidRPr="009F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деле «Мероприятия» не позднее</w:t>
      </w:r>
      <w:r w:rsidRPr="009F2561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9F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 2026 года.</w:t>
      </w:r>
    </w:p>
    <w:p w14:paraId="4ABD18BC" w14:textId="6C78B14E" w:rsidR="009F2561" w:rsidRPr="009F2561" w:rsidRDefault="009F2561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ы участников Соревнований будут размещены в облачном хранилище. Ссылка на облачное хранилище будет размещена на официальном сайте Организатора </w:t>
      </w:r>
      <w:hyperlink r:id="rId7">
        <w:r w:rsidRPr="009F25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yarcdo.edu.yar.ru/</w:t>
        </w:r>
      </w:hyperlink>
      <w:r w:rsidRPr="009F2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деле «Мероприятия». Сертификаты необходимо сохранить на своё устройство до 10 апреля 2026 года (включительно), после чего они будут удалены.</w:t>
      </w:r>
    </w:p>
    <w:p w14:paraId="4EE061E3" w14:textId="77777777" w:rsidR="009F2561" w:rsidRPr="009F2561" w:rsidRDefault="009F2561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44C25A" w14:textId="6D28BCD0" w:rsidR="000E113A" w:rsidRPr="009F2561" w:rsidRDefault="00B166F6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561">
        <w:rPr>
          <w:rFonts w:ascii="Times New Roman" w:hAnsi="Times New Roman" w:cs="Times New Roman"/>
          <w:sz w:val="24"/>
          <w:szCs w:val="24"/>
        </w:rPr>
        <w:t>О награждении победителей и призёров Соревнований будет сообщено дополнительно на адрес электронной почты, указанной в заявке.</w:t>
      </w:r>
    </w:p>
    <w:p w14:paraId="0EAD9201" w14:textId="77777777" w:rsidR="009F2561" w:rsidRPr="009F2561" w:rsidRDefault="009F2561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E66D2" w14:textId="77777777" w:rsidR="004440C0" w:rsidRPr="009F2561" w:rsidRDefault="004440C0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5C3DB" w14:textId="389787C5" w:rsidR="0021189B" w:rsidRPr="009F2561" w:rsidRDefault="0021189B" w:rsidP="009F25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61">
        <w:rPr>
          <w:rFonts w:ascii="Times New Roman" w:hAnsi="Times New Roman" w:cs="Times New Roman"/>
          <w:sz w:val="24"/>
          <w:szCs w:val="24"/>
        </w:rPr>
        <w:t>Контактная информация: 25–15–04 – организационно</w:t>
      </w:r>
      <w:r w:rsidR="00F4116B" w:rsidRPr="009F2561">
        <w:rPr>
          <w:rFonts w:ascii="Times New Roman" w:hAnsi="Times New Roman" w:cs="Times New Roman"/>
          <w:sz w:val="24"/>
          <w:szCs w:val="24"/>
        </w:rPr>
        <w:t>-</w:t>
      </w:r>
      <w:r w:rsidRPr="009F2561">
        <w:rPr>
          <w:rFonts w:ascii="Times New Roman" w:hAnsi="Times New Roman" w:cs="Times New Roman"/>
          <w:sz w:val="24"/>
          <w:szCs w:val="24"/>
        </w:rPr>
        <w:t>массовый отдел</w:t>
      </w:r>
      <w:r w:rsidR="009F2561" w:rsidRPr="009F2561">
        <w:rPr>
          <w:rFonts w:ascii="Times New Roman" w:hAnsi="Times New Roman" w:cs="Times New Roman"/>
          <w:sz w:val="24"/>
          <w:szCs w:val="24"/>
        </w:rPr>
        <w:t xml:space="preserve">, контактное лицо </w:t>
      </w:r>
      <w:r w:rsidRPr="009F2561">
        <w:rPr>
          <w:rFonts w:ascii="Times New Roman" w:hAnsi="Times New Roman" w:cs="Times New Roman"/>
          <w:sz w:val="24"/>
          <w:szCs w:val="24"/>
        </w:rPr>
        <w:t>Тарханов Матвей Владимирович</w:t>
      </w:r>
      <w:r w:rsidR="0053098F" w:rsidRPr="009F2561">
        <w:rPr>
          <w:rFonts w:ascii="Times New Roman" w:hAnsi="Times New Roman" w:cs="Times New Roman"/>
          <w:sz w:val="24"/>
          <w:szCs w:val="24"/>
        </w:rPr>
        <w:t xml:space="preserve">, </w:t>
      </w:r>
      <w:r w:rsidRPr="009F2561">
        <w:rPr>
          <w:rFonts w:ascii="Times New Roman" w:hAnsi="Times New Roman" w:cs="Times New Roman"/>
          <w:sz w:val="24"/>
          <w:szCs w:val="24"/>
        </w:rPr>
        <w:t>педагог</w:t>
      </w:r>
      <w:r w:rsidR="004D0E51" w:rsidRPr="009F2561">
        <w:rPr>
          <w:rFonts w:ascii="Times New Roman" w:hAnsi="Times New Roman" w:cs="Times New Roman"/>
          <w:sz w:val="24"/>
          <w:szCs w:val="24"/>
        </w:rPr>
        <w:t>-</w:t>
      </w:r>
      <w:r w:rsidR="00FD16BA" w:rsidRPr="009F2561">
        <w:rPr>
          <w:rFonts w:ascii="Times New Roman" w:hAnsi="Times New Roman" w:cs="Times New Roman"/>
          <w:sz w:val="24"/>
          <w:szCs w:val="24"/>
        </w:rPr>
        <w:t>организатор; адрес</w:t>
      </w:r>
      <w:r w:rsidRPr="009F2561">
        <w:rPr>
          <w:rFonts w:ascii="Times New Roman" w:hAnsi="Times New Roman" w:cs="Times New Roman"/>
          <w:sz w:val="24"/>
          <w:szCs w:val="24"/>
        </w:rPr>
        <w:t xml:space="preserve"> электронной почты: </w:t>
      </w:r>
      <w:hyperlink r:id="rId8" w:history="1">
        <w:r w:rsidRPr="009F2561">
          <w:rPr>
            <w:rStyle w:val="ad"/>
            <w:rFonts w:ascii="Times New Roman" w:hAnsi="Times New Roman" w:cs="Times New Roman"/>
            <w:sz w:val="24"/>
            <w:szCs w:val="24"/>
          </w:rPr>
          <w:t>centrtehtvor@yandex.ru</w:t>
        </w:r>
      </w:hyperlink>
      <w:r w:rsidRPr="009F2561">
        <w:rPr>
          <w:rFonts w:ascii="Times New Roman" w:hAnsi="Times New Roman" w:cs="Times New Roman"/>
          <w:bCs/>
          <w:sz w:val="24"/>
          <w:szCs w:val="24"/>
        </w:rPr>
        <w:t>.</w:t>
      </w:r>
      <w:r w:rsidR="00C32F42" w:rsidRPr="009F2561">
        <w:rPr>
          <w:rFonts w:ascii="Times New Roman" w:hAnsi="Times New Roman" w:cs="Times New Roman"/>
          <w:bCs/>
          <w:sz w:val="24"/>
          <w:szCs w:val="24"/>
        </w:rPr>
        <w:t xml:space="preserve"> Большая просьба звонить в рабочее время с 9:00 до 16:</w:t>
      </w:r>
      <w:r w:rsidR="00841022" w:rsidRPr="009F2561">
        <w:rPr>
          <w:rFonts w:ascii="Times New Roman" w:hAnsi="Times New Roman" w:cs="Times New Roman"/>
          <w:bCs/>
          <w:sz w:val="24"/>
          <w:szCs w:val="24"/>
        </w:rPr>
        <w:t>0</w:t>
      </w:r>
      <w:r w:rsidR="00C32F42" w:rsidRPr="009F2561">
        <w:rPr>
          <w:rFonts w:ascii="Times New Roman" w:hAnsi="Times New Roman" w:cs="Times New Roman"/>
          <w:bCs/>
          <w:sz w:val="24"/>
          <w:szCs w:val="24"/>
        </w:rPr>
        <w:t>0.</w:t>
      </w:r>
    </w:p>
    <w:p w14:paraId="19578C4A" w14:textId="77777777" w:rsidR="0021189B" w:rsidRPr="00B166F6" w:rsidRDefault="0021189B" w:rsidP="003C2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2CDB4" w14:textId="77777777" w:rsidR="000E113A" w:rsidRPr="00B166F6" w:rsidRDefault="000E113A" w:rsidP="0053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434D5" w14:textId="12EB9EE2" w:rsidR="0082061B" w:rsidRDefault="0021189B" w:rsidP="00820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F6">
        <w:rPr>
          <w:rFonts w:ascii="Times New Roman" w:hAnsi="Times New Roman" w:cs="Times New Roman"/>
          <w:b/>
          <w:bCs/>
          <w:sz w:val="24"/>
          <w:szCs w:val="24"/>
        </w:rPr>
        <w:t>УБЕДИТЕЛЬНО ПРОСИМ ПРИХОДИТЬ СТРОГО К НАЧАЛУ РЕГИСТРАЦИИ</w:t>
      </w:r>
      <w:r w:rsidR="000E113A" w:rsidRPr="00B166F6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EADC3A8" w14:textId="64451003" w:rsidR="0021189B" w:rsidRPr="00B166F6" w:rsidRDefault="008B79E5" w:rsidP="00820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F6">
        <w:rPr>
          <w:rFonts w:ascii="Times New Roman" w:hAnsi="Times New Roman" w:cs="Times New Roman"/>
          <w:b/>
          <w:bCs/>
          <w:color w:val="EE0000"/>
          <w:sz w:val="24"/>
          <w:szCs w:val="24"/>
        </w:rPr>
        <w:t>РАНЬШЕ НАЧАЛА РЕГИСТРАЦИИ УЧАСТНИКИ В ЦЕНТР НЕ ДОПУСКАЮТСЯ!</w:t>
      </w:r>
    </w:p>
    <w:p w14:paraId="3F9AA4C6" w14:textId="77777777" w:rsidR="00E03131" w:rsidRPr="00622CCF" w:rsidRDefault="00E03131" w:rsidP="00E03131">
      <w:pPr>
        <w:spacing w:after="0"/>
        <w:ind w:firstLine="709"/>
        <w:jc w:val="center"/>
        <w:rPr>
          <w:rFonts w:cs="Times New Roman"/>
          <w:b/>
          <w:bCs/>
          <w:sz w:val="26"/>
          <w:szCs w:val="26"/>
        </w:rPr>
      </w:pPr>
      <w:r w:rsidRPr="00622CCF">
        <w:rPr>
          <w:rFonts w:cs="Times New Roman"/>
          <w:b/>
          <w:bCs/>
          <w:sz w:val="26"/>
          <w:szCs w:val="26"/>
        </w:rPr>
        <w:t>УБЕДИТЕЛЬНО ПРОСИМ ПРИХОДИТЬ СТРОГО К НАЧАЛУ РЕГИСТРАЦИИ!</w:t>
      </w:r>
    </w:p>
    <w:tbl>
      <w:tblPr>
        <w:tblStyle w:val="ac"/>
        <w:tblW w:w="8080" w:type="dxa"/>
        <w:tblInd w:w="1186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E03131" w:rsidRPr="00622CCF" w14:paraId="3EF0C239" w14:textId="77777777" w:rsidTr="00F74830">
        <w:trPr>
          <w:trHeight w:val="407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B00D08" w14:textId="53BE82FE" w:rsidR="00E03131" w:rsidRPr="00622CCF" w:rsidRDefault="00E03131" w:rsidP="00F74830">
            <w:pPr>
              <w:ind w:firstLine="709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22CCF">
              <w:rPr>
                <w:rFonts w:cs="Times New Roman"/>
                <w:b/>
                <w:bCs/>
                <w:sz w:val="26"/>
                <w:szCs w:val="26"/>
              </w:rPr>
              <w:t xml:space="preserve">Возрастная категория </w:t>
            </w:r>
            <w:r w:rsidR="00E80737">
              <w:rPr>
                <w:rFonts w:cs="Times New Roman"/>
                <w:b/>
                <w:bCs/>
                <w:sz w:val="26"/>
                <w:szCs w:val="26"/>
              </w:rPr>
              <w:t>7</w:t>
            </w:r>
            <w:r w:rsidRPr="00622CCF">
              <w:rPr>
                <w:rFonts w:cs="Times New Roman"/>
                <w:b/>
                <w:bCs/>
                <w:sz w:val="26"/>
                <w:szCs w:val="26"/>
              </w:rPr>
              <w:t>-</w:t>
            </w:r>
            <w:r w:rsidR="00E80737">
              <w:rPr>
                <w:rFonts w:cs="Times New Roman"/>
                <w:b/>
                <w:bCs/>
                <w:sz w:val="26"/>
                <w:szCs w:val="26"/>
              </w:rPr>
              <w:t>8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лет</w:t>
            </w:r>
            <w:r w:rsidR="00FD16BA">
              <w:rPr>
                <w:rFonts w:cs="Times New Roman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отборочный этап</w:t>
            </w:r>
          </w:p>
        </w:tc>
      </w:tr>
      <w:tr w:rsidR="00E03131" w:rsidRPr="00622CCF" w14:paraId="0F87023B" w14:textId="77777777" w:rsidTr="00F74830">
        <w:trPr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E823" w14:textId="29D434DC" w:rsidR="00E03131" w:rsidRPr="00622CCF" w:rsidRDefault="00E03131" w:rsidP="00F7483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:</w:t>
            </w:r>
            <w:r w:rsidR="00FD16BA">
              <w:rPr>
                <w:rFonts w:cs="Times New Roman"/>
                <w:sz w:val="26"/>
                <w:szCs w:val="26"/>
              </w:rPr>
              <w:t>30</w:t>
            </w:r>
            <w:r w:rsidRPr="00622CCF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FD16BA">
              <w:rPr>
                <w:rFonts w:cs="Times New Roman"/>
                <w:sz w:val="26"/>
                <w:szCs w:val="26"/>
              </w:rPr>
              <w:t>3</w:t>
            </w:r>
            <w:r w:rsidRPr="00622CCF">
              <w:rPr>
                <w:rFonts w:cs="Times New Roman"/>
                <w:sz w:val="26"/>
                <w:szCs w:val="26"/>
              </w:rPr>
              <w:t>:</w:t>
            </w:r>
            <w:r w:rsidR="00FD16BA">
              <w:rPr>
                <w:rFonts w:cs="Times New Roman"/>
                <w:sz w:val="26"/>
                <w:szCs w:val="26"/>
              </w:rPr>
              <w:t>45</w:t>
            </w:r>
          </w:p>
          <w:p w14:paraId="42D0E415" w14:textId="77777777" w:rsidR="00E03131" w:rsidRDefault="00E03131" w:rsidP="00F7483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FD16BA">
              <w:rPr>
                <w:rFonts w:cs="Times New Roman"/>
                <w:sz w:val="26"/>
                <w:szCs w:val="26"/>
              </w:rPr>
              <w:t>3</w:t>
            </w:r>
            <w:r w:rsidRPr="00622CCF">
              <w:rPr>
                <w:rFonts w:cs="Times New Roman"/>
                <w:sz w:val="26"/>
                <w:szCs w:val="26"/>
              </w:rPr>
              <w:t>:</w:t>
            </w:r>
            <w:r w:rsidR="00FD16BA">
              <w:rPr>
                <w:rFonts w:cs="Times New Roman"/>
                <w:sz w:val="26"/>
                <w:szCs w:val="26"/>
              </w:rPr>
              <w:t>45</w:t>
            </w:r>
            <w:r w:rsidRPr="00622CCF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14</w:t>
            </w:r>
            <w:r w:rsidRPr="00622CCF">
              <w:rPr>
                <w:rFonts w:cs="Times New Roman"/>
                <w:sz w:val="26"/>
                <w:szCs w:val="26"/>
              </w:rPr>
              <w:t>:</w:t>
            </w:r>
            <w:r w:rsidR="00FD16BA">
              <w:rPr>
                <w:rFonts w:cs="Times New Roman"/>
                <w:sz w:val="26"/>
                <w:szCs w:val="26"/>
              </w:rPr>
              <w:t>20</w:t>
            </w:r>
          </w:p>
          <w:p w14:paraId="087161FB" w14:textId="55683D26" w:rsidR="00FD16BA" w:rsidRPr="00622CCF" w:rsidRDefault="00FD16BA" w:rsidP="00F7483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4:20-14:3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96CE" w14:textId="77777777" w:rsidR="00E03131" w:rsidRPr="00622CCF" w:rsidRDefault="00E03131" w:rsidP="00F74830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регистрация участников;</w:t>
            </w:r>
          </w:p>
          <w:p w14:paraId="448BFF85" w14:textId="42883FB1" w:rsidR="00E03131" w:rsidRDefault="00E03131" w:rsidP="00F74830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регламент проведения, выполнение задания</w:t>
            </w:r>
            <w:r w:rsidR="00FD16BA">
              <w:rPr>
                <w:rFonts w:cs="Times New Roman"/>
                <w:sz w:val="26"/>
                <w:szCs w:val="26"/>
              </w:rPr>
              <w:t>;</w:t>
            </w:r>
          </w:p>
          <w:p w14:paraId="2A4E0E4A" w14:textId="3C3E0AA7" w:rsidR="00FD16BA" w:rsidRPr="00622CCF" w:rsidRDefault="00FD16BA" w:rsidP="00F74830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ерыв, подсчет результатов</w:t>
            </w:r>
            <w:r w:rsidR="0082061B">
              <w:rPr>
                <w:rFonts w:cs="Times New Roman"/>
                <w:sz w:val="26"/>
                <w:szCs w:val="26"/>
              </w:rPr>
              <w:t xml:space="preserve"> отбор. этап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03131" w:rsidRPr="00622CCF" w14:paraId="1E42AD92" w14:textId="77777777" w:rsidTr="00F74830">
        <w:trPr>
          <w:trHeight w:val="361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656E3C" w14:textId="2E717AF2" w:rsidR="00E03131" w:rsidRPr="00BF1698" w:rsidRDefault="00E03131" w:rsidP="00F74830">
            <w:pPr>
              <w:ind w:firstLine="709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F1698">
              <w:rPr>
                <w:rFonts w:cs="Times New Roman"/>
                <w:b/>
                <w:bCs/>
                <w:sz w:val="26"/>
                <w:szCs w:val="26"/>
              </w:rPr>
              <w:lastRenderedPageBreak/>
              <w:t xml:space="preserve">Возрастная категория </w:t>
            </w:r>
            <w:r w:rsidR="006753F7">
              <w:rPr>
                <w:rFonts w:cs="Times New Roman"/>
                <w:b/>
                <w:bCs/>
                <w:sz w:val="26"/>
                <w:szCs w:val="26"/>
              </w:rPr>
              <w:t>7</w:t>
            </w:r>
            <w:r w:rsidR="006753F7" w:rsidRPr="00622CCF">
              <w:rPr>
                <w:rFonts w:cs="Times New Roman"/>
                <w:b/>
                <w:bCs/>
                <w:sz w:val="26"/>
                <w:szCs w:val="26"/>
              </w:rPr>
              <w:t>-</w:t>
            </w:r>
            <w:r w:rsidR="006753F7">
              <w:rPr>
                <w:rFonts w:cs="Times New Roman"/>
                <w:b/>
                <w:bCs/>
                <w:sz w:val="26"/>
                <w:szCs w:val="26"/>
              </w:rPr>
              <w:t xml:space="preserve">8 </w:t>
            </w:r>
            <w:r w:rsidRPr="00BF1698">
              <w:rPr>
                <w:rFonts w:cs="Times New Roman"/>
                <w:b/>
                <w:bCs/>
                <w:sz w:val="26"/>
                <w:szCs w:val="26"/>
              </w:rPr>
              <w:t>лет, финальный этап</w:t>
            </w:r>
          </w:p>
        </w:tc>
      </w:tr>
      <w:tr w:rsidR="00E03131" w:rsidRPr="00622CCF" w14:paraId="3BE58113" w14:textId="77777777" w:rsidTr="00F74830">
        <w:trPr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F3C" w14:textId="501DD52D" w:rsidR="00E03131" w:rsidRDefault="00963C04" w:rsidP="00F7483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FD16BA">
              <w:rPr>
                <w:rFonts w:cs="Times New Roman"/>
                <w:sz w:val="26"/>
                <w:szCs w:val="26"/>
              </w:rPr>
              <w:t>4</w:t>
            </w:r>
            <w:r w:rsidR="00E03131">
              <w:rPr>
                <w:rFonts w:cs="Times New Roman"/>
                <w:sz w:val="26"/>
                <w:szCs w:val="26"/>
              </w:rPr>
              <w:t>:</w:t>
            </w:r>
            <w:r w:rsidR="00FD16BA">
              <w:rPr>
                <w:rFonts w:cs="Times New Roman"/>
                <w:sz w:val="26"/>
                <w:szCs w:val="26"/>
              </w:rPr>
              <w:t>3</w:t>
            </w:r>
            <w:r w:rsidR="00E03131">
              <w:rPr>
                <w:rFonts w:cs="Times New Roman"/>
                <w:sz w:val="26"/>
                <w:szCs w:val="26"/>
              </w:rPr>
              <w:t>0-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="00E03131">
              <w:rPr>
                <w:rFonts w:cs="Times New Roman"/>
                <w:sz w:val="26"/>
                <w:szCs w:val="26"/>
              </w:rPr>
              <w:t>:</w:t>
            </w:r>
            <w:r w:rsidR="00FD16BA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4FA7" w14:textId="77777777" w:rsidR="00E03131" w:rsidRPr="00622CCF" w:rsidRDefault="00E03131" w:rsidP="00F74830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регламент проведения, выполнение задания.</w:t>
            </w:r>
          </w:p>
        </w:tc>
      </w:tr>
      <w:tr w:rsidR="00E03131" w:rsidRPr="00622CCF" w14:paraId="7B5096D6" w14:textId="77777777" w:rsidTr="00F74830">
        <w:trPr>
          <w:trHeight w:val="407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9593B6" w14:textId="0857F589" w:rsidR="00E03131" w:rsidRPr="00622CCF" w:rsidRDefault="00E03131" w:rsidP="00F74830">
            <w:pPr>
              <w:ind w:firstLine="709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22CCF">
              <w:rPr>
                <w:rFonts w:cs="Times New Roman"/>
                <w:b/>
                <w:bCs/>
                <w:sz w:val="26"/>
                <w:szCs w:val="26"/>
              </w:rPr>
              <w:t xml:space="preserve">Возрастная категория </w:t>
            </w:r>
            <w:r w:rsidR="006753F7">
              <w:rPr>
                <w:rFonts w:cs="Times New Roman"/>
                <w:b/>
                <w:bCs/>
                <w:sz w:val="26"/>
                <w:szCs w:val="26"/>
              </w:rPr>
              <w:t>9</w:t>
            </w:r>
            <w:r w:rsidRPr="00622CCF">
              <w:rPr>
                <w:rFonts w:cs="Times New Roman"/>
                <w:b/>
                <w:bCs/>
                <w:sz w:val="26"/>
                <w:szCs w:val="26"/>
              </w:rPr>
              <w:t>-</w:t>
            </w:r>
            <w:r w:rsidR="006753F7">
              <w:rPr>
                <w:rFonts w:cs="Times New Roman"/>
                <w:b/>
                <w:bCs/>
                <w:sz w:val="26"/>
                <w:szCs w:val="26"/>
              </w:rPr>
              <w:t>10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лет, отборочный этап</w:t>
            </w:r>
          </w:p>
        </w:tc>
      </w:tr>
      <w:tr w:rsidR="00E03131" w:rsidRPr="00622CCF" w14:paraId="18276190" w14:textId="77777777" w:rsidTr="00F74830">
        <w:trPr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B55" w14:textId="04780D78" w:rsidR="00E03131" w:rsidRPr="00622CCF" w:rsidRDefault="00E03131" w:rsidP="00F74830">
            <w:pPr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1</w:t>
            </w:r>
            <w:r w:rsidR="00FD16BA">
              <w:rPr>
                <w:rFonts w:cs="Times New Roman"/>
                <w:sz w:val="26"/>
                <w:szCs w:val="26"/>
              </w:rPr>
              <w:t>5</w:t>
            </w:r>
            <w:r w:rsidRPr="00622CCF">
              <w:rPr>
                <w:rFonts w:cs="Times New Roman"/>
                <w:sz w:val="26"/>
                <w:szCs w:val="26"/>
              </w:rPr>
              <w:t>:</w:t>
            </w:r>
            <w:r w:rsidR="001D2CC9">
              <w:rPr>
                <w:rFonts w:cs="Times New Roman"/>
                <w:sz w:val="26"/>
                <w:szCs w:val="26"/>
              </w:rPr>
              <w:t>0</w:t>
            </w:r>
            <w:r w:rsidR="00FD16BA">
              <w:rPr>
                <w:rFonts w:cs="Times New Roman"/>
                <w:sz w:val="26"/>
                <w:szCs w:val="26"/>
              </w:rPr>
              <w:t>5</w:t>
            </w:r>
            <w:r w:rsidRPr="00622CCF">
              <w:rPr>
                <w:rFonts w:cs="Times New Roman"/>
                <w:sz w:val="26"/>
                <w:szCs w:val="26"/>
              </w:rPr>
              <w:t>-1</w:t>
            </w:r>
            <w:r w:rsidR="00FD16BA">
              <w:rPr>
                <w:rFonts w:cs="Times New Roman"/>
                <w:sz w:val="26"/>
                <w:szCs w:val="26"/>
              </w:rPr>
              <w:t>5</w:t>
            </w:r>
            <w:r w:rsidRPr="00622CCF">
              <w:rPr>
                <w:rFonts w:cs="Times New Roman"/>
                <w:sz w:val="26"/>
                <w:szCs w:val="26"/>
              </w:rPr>
              <w:t>:</w:t>
            </w:r>
            <w:r w:rsidR="00FD16BA">
              <w:rPr>
                <w:rFonts w:cs="Times New Roman"/>
                <w:sz w:val="26"/>
                <w:szCs w:val="26"/>
              </w:rPr>
              <w:t>20</w:t>
            </w:r>
          </w:p>
          <w:p w14:paraId="7853CB24" w14:textId="77777777" w:rsidR="00E03131" w:rsidRDefault="001D2CC9" w:rsidP="00F74830">
            <w:pPr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1</w:t>
            </w:r>
            <w:r w:rsidR="00FD16BA">
              <w:rPr>
                <w:rFonts w:cs="Times New Roman"/>
                <w:sz w:val="26"/>
                <w:szCs w:val="26"/>
              </w:rPr>
              <w:t>5</w:t>
            </w:r>
            <w:r w:rsidRPr="00622CCF">
              <w:rPr>
                <w:rFonts w:cs="Times New Roman"/>
                <w:sz w:val="26"/>
                <w:szCs w:val="26"/>
              </w:rPr>
              <w:t>:</w:t>
            </w:r>
            <w:r w:rsidR="00FD16BA">
              <w:rPr>
                <w:rFonts w:cs="Times New Roman"/>
                <w:sz w:val="26"/>
                <w:szCs w:val="26"/>
              </w:rPr>
              <w:t>20</w:t>
            </w:r>
            <w:r w:rsidR="00E03131" w:rsidRPr="00622CCF">
              <w:rPr>
                <w:rFonts w:cs="Times New Roman"/>
                <w:sz w:val="26"/>
                <w:szCs w:val="26"/>
              </w:rPr>
              <w:t>-1</w:t>
            </w:r>
            <w:r w:rsidR="00FD16BA">
              <w:rPr>
                <w:rFonts w:cs="Times New Roman"/>
                <w:sz w:val="26"/>
                <w:szCs w:val="26"/>
              </w:rPr>
              <w:t>5</w:t>
            </w:r>
            <w:r w:rsidR="00E03131" w:rsidRPr="00622CCF">
              <w:rPr>
                <w:rFonts w:cs="Times New Roman"/>
                <w:sz w:val="26"/>
                <w:szCs w:val="26"/>
              </w:rPr>
              <w:t>:</w:t>
            </w:r>
            <w:r w:rsidR="00FD16BA">
              <w:rPr>
                <w:rFonts w:cs="Times New Roman"/>
                <w:sz w:val="26"/>
                <w:szCs w:val="26"/>
              </w:rPr>
              <w:t>55</w:t>
            </w:r>
          </w:p>
          <w:p w14:paraId="67CEF500" w14:textId="244C3E3A" w:rsidR="0082061B" w:rsidRPr="00622CCF" w:rsidRDefault="0082061B" w:rsidP="00F7483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:55-16: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FB23" w14:textId="77777777" w:rsidR="00E03131" w:rsidRPr="00622CCF" w:rsidRDefault="00E03131" w:rsidP="00F74830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регистрация участников;</w:t>
            </w:r>
          </w:p>
          <w:p w14:paraId="1846B21A" w14:textId="77777777" w:rsidR="00E03131" w:rsidRDefault="00E03131" w:rsidP="00F74830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регламент проведения; выполнение задания</w:t>
            </w:r>
            <w:r w:rsidR="0082061B">
              <w:rPr>
                <w:rFonts w:cs="Times New Roman"/>
                <w:sz w:val="26"/>
                <w:szCs w:val="26"/>
              </w:rPr>
              <w:t>;</w:t>
            </w:r>
          </w:p>
          <w:p w14:paraId="73442409" w14:textId="48FD3012" w:rsidR="0082061B" w:rsidRPr="00622CCF" w:rsidRDefault="0082061B" w:rsidP="00F74830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ерыв, подсчет результатов отбор. этапа.</w:t>
            </w:r>
          </w:p>
        </w:tc>
      </w:tr>
      <w:tr w:rsidR="00E03131" w:rsidRPr="00622CCF" w14:paraId="75271142" w14:textId="77777777" w:rsidTr="00F74830">
        <w:trPr>
          <w:trHeight w:val="36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D68131" w14:textId="7B69DF0D" w:rsidR="00E03131" w:rsidRPr="00622CCF" w:rsidRDefault="00E03131" w:rsidP="00F74830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b/>
                <w:bCs/>
                <w:sz w:val="26"/>
                <w:szCs w:val="26"/>
              </w:rPr>
              <w:t xml:space="preserve">Возрастная категория </w:t>
            </w:r>
            <w:r w:rsidR="006753F7">
              <w:rPr>
                <w:rFonts w:cs="Times New Roman"/>
                <w:b/>
                <w:bCs/>
                <w:sz w:val="26"/>
                <w:szCs w:val="26"/>
              </w:rPr>
              <w:t>9</w:t>
            </w:r>
            <w:r w:rsidR="006753F7" w:rsidRPr="00622CCF">
              <w:rPr>
                <w:rFonts w:cs="Times New Roman"/>
                <w:b/>
                <w:bCs/>
                <w:sz w:val="26"/>
                <w:szCs w:val="26"/>
              </w:rPr>
              <w:t>-</w:t>
            </w:r>
            <w:r w:rsidR="006753F7">
              <w:rPr>
                <w:rFonts w:cs="Times New Roman"/>
                <w:b/>
                <w:bCs/>
                <w:sz w:val="26"/>
                <w:szCs w:val="26"/>
              </w:rPr>
              <w:t xml:space="preserve">10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лет, финальный этап</w:t>
            </w:r>
          </w:p>
        </w:tc>
      </w:tr>
      <w:tr w:rsidR="00E03131" w:rsidRPr="00622CCF" w14:paraId="57FE7BD8" w14:textId="77777777" w:rsidTr="00F74830">
        <w:trPr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6B8" w14:textId="220C8197" w:rsidR="00E03131" w:rsidRPr="00622CCF" w:rsidRDefault="00E03131" w:rsidP="00F7483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1D2CC9">
              <w:rPr>
                <w:rFonts w:cs="Times New Roman"/>
                <w:sz w:val="26"/>
                <w:szCs w:val="26"/>
              </w:rPr>
              <w:t>6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="0082061B">
              <w:rPr>
                <w:rFonts w:cs="Times New Roman"/>
                <w:sz w:val="26"/>
                <w:szCs w:val="26"/>
              </w:rPr>
              <w:t>10</w:t>
            </w:r>
            <w:r>
              <w:rPr>
                <w:rFonts w:cs="Times New Roman"/>
                <w:sz w:val="26"/>
                <w:szCs w:val="26"/>
              </w:rPr>
              <w:t>-1</w:t>
            </w:r>
            <w:r w:rsidR="001D2CC9">
              <w:rPr>
                <w:rFonts w:cs="Times New Roman"/>
                <w:sz w:val="26"/>
                <w:szCs w:val="26"/>
              </w:rPr>
              <w:t>7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="0082061B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9E3" w14:textId="77777777" w:rsidR="00E03131" w:rsidRPr="00622CCF" w:rsidRDefault="00E03131" w:rsidP="00F74830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регламент проведения, выполнение задания.</w:t>
            </w:r>
          </w:p>
        </w:tc>
      </w:tr>
      <w:tr w:rsidR="0082061B" w:rsidRPr="00622CCF" w14:paraId="55B94A91" w14:textId="77777777" w:rsidTr="0082061B">
        <w:trPr>
          <w:trHeight w:val="36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D663A3" w14:textId="51129F57" w:rsidR="0082061B" w:rsidRPr="00622CCF" w:rsidRDefault="0082061B" w:rsidP="0082061B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b/>
                <w:bCs/>
                <w:sz w:val="26"/>
                <w:szCs w:val="26"/>
              </w:rPr>
              <w:t xml:space="preserve">Возрастная категория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5</w:t>
            </w:r>
            <w:r w:rsidRPr="00622CCF">
              <w:rPr>
                <w:rFonts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cs="Times New Roman"/>
                <w:b/>
                <w:bCs/>
                <w:sz w:val="26"/>
                <w:szCs w:val="26"/>
              </w:rPr>
              <w:t>6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лет, отборочный этап</w:t>
            </w:r>
          </w:p>
        </w:tc>
      </w:tr>
      <w:tr w:rsidR="0082061B" w:rsidRPr="00622CCF" w14:paraId="2F98B3BD" w14:textId="77777777" w:rsidTr="00F74830">
        <w:trPr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3B7" w14:textId="4995FEEF" w:rsidR="0082061B" w:rsidRPr="00622CCF" w:rsidRDefault="0082061B" w:rsidP="0082061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6</w:t>
            </w:r>
            <w:r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45</w:t>
            </w:r>
            <w:r w:rsidRPr="00622CCF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622CCF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  <w:p w14:paraId="46196902" w14:textId="2DF98A05" w:rsidR="0082061B" w:rsidRDefault="0082061B" w:rsidP="0082061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622CCF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00</w:t>
            </w:r>
            <w:r w:rsidRPr="00622CCF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622CCF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35</w:t>
            </w:r>
          </w:p>
          <w:p w14:paraId="406E7B29" w14:textId="27AF18B6" w:rsidR="0082061B" w:rsidRDefault="0082061B" w:rsidP="0082061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7</w:t>
            </w:r>
            <w:r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35</w:t>
            </w:r>
            <w:r>
              <w:rPr>
                <w:rFonts w:cs="Times New Roman"/>
                <w:sz w:val="26"/>
                <w:szCs w:val="26"/>
              </w:rPr>
              <w:t>-1</w:t>
            </w:r>
            <w:r>
              <w:rPr>
                <w:rFonts w:cs="Times New Roman"/>
                <w:sz w:val="26"/>
                <w:szCs w:val="26"/>
              </w:rPr>
              <w:t>7</w:t>
            </w:r>
            <w:r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2041" w14:textId="77777777" w:rsidR="0082061B" w:rsidRPr="00622CCF" w:rsidRDefault="0082061B" w:rsidP="0082061B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регистрация участников;</w:t>
            </w:r>
          </w:p>
          <w:p w14:paraId="7173434A" w14:textId="77777777" w:rsidR="0082061B" w:rsidRDefault="0082061B" w:rsidP="0082061B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регламент проведения, выполнение задания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6977AF9B" w14:textId="6DE95A60" w:rsidR="0082061B" w:rsidRPr="00622CCF" w:rsidRDefault="0082061B" w:rsidP="0082061B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ерыв, подсчет результатов отбор. этапа.</w:t>
            </w:r>
          </w:p>
        </w:tc>
      </w:tr>
      <w:tr w:rsidR="0082061B" w:rsidRPr="00622CCF" w14:paraId="4D5E8377" w14:textId="77777777" w:rsidTr="0082061B">
        <w:trPr>
          <w:trHeight w:val="45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88264B6" w14:textId="6E2A3653" w:rsidR="0082061B" w:rsidRPr="00622CCF" w:rsidRDefault="0082061B" w:rsidP="0082061B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b/>
                <w:bCs/>
                <w:sz w:val="26"/>
                <w:szCs w:val="26"/>
              </w:rPr>
              <w:t xml:space="preserve">Возрастная категория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5</w:t>
            </w:r>
            <w:r w:rsidRPr="00622CCF">
              <w:rPr>
                <w:rFonts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6 лет, </w:t>
            </w:r>
            <w:r>
              <w:rPr>
                <w:rFonts w:cs="Times New Roman"/>
                <w:b/>
                <w:bCs/>
                <w:sz w:val="26"/>
                <w:szCs w:val="26"/>
              </w:rPr>
              <w:t>финальный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этап</w:t>
            </w:r>
          </w:p>
        </w:tc>
      </w:tr>
      <w:tr w:rsidR="0082061B" w:rsidRPr="00622CCF" w14:paraId="20FDD8E3" w14:textId="77777777" w:rsidTr="00F74830">
        <w:trPr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AE2C" w14:textId="2614B76F" w:rsidR="0082061B" w:rsidRDefault="0082061B" w:rsidP="0082061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7</w:t>
            </w:r>
            <w:r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0-1</w:t>
            </w:r>
            <w:r>
              <w:rPr>
                <w:rFonts w:cs="Times New Roman"/>
                <w:sz w:val="26"/>
                <w:szCs w:val="26"/>
              </w:rPr>
              <w:t>8</w:t>
            </w:r>
            <w:r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428" w14:textId="4F50BACC" w:rsidR="0082061B" w:rsidRPr="00622CCF" w:rsidRDefault="0082061B" w:rsidP="0082061B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22CCF">
              <w:rPr>
                <w:rFonts w:cs="Times New Roman"/>
                <w:sz w:val="26"/>
                <w:szCs w:val="26"/>
              </w:rPr>
              <w:t>регламент проведения, выполнение задания.</w:t>
            </w:r>
          </w:p>
        </w:tc>
      </w:tr>
    </w:tbl>
    <w:p w14:paraId="53F3E759" w14:textId="77777777" w:rsidR="005859B4" w:rsidRDefault="005859B4" w:rsidP="005859B4">
      <w:pPr>
        <w:rPr>
          <w:rFonts w:ascii="Times New Roman" w:hAnsi="Times New Roman" w:cs="Times New Roman"/>
          <w:sz w:val="24"/>
          <w:szCs w:val="24"/>
        </w:rPr>
      </w:pPr>
    </w:p>
    <w:p w14:paraId="071FA580" w14:textId="77777777" w:rsidR="006753F7" w:rsidRDefault="006753F7" w:rsidP="005859B4">
      <w:pPr>
        <w:rPr>
          <w:rFonts w:ascii="Times New Roman" w:hAnsi="Times New Roman" w:cs="Times New Roman"/>
          <w:sz w:val="24"/>
          <w:szCs w:val="24"/>
        </w:rPr>
      </w:pPr>
    </w:p>
    <w:p w14:paraId="3E24B188" w14:textId="77777777" w:rsidR="006753F7" w:rsidRDefault="006753F7" w:rsidP="005859B4">
      <w:pPr>
        <w:rPr>
          <w:rFonts w:ascii="Times New Roman" w:hAnsi="Times New Roman" w:cs="Times New Roman"/>
          <w:sz w:val="24"/>
          <w:szCs w:val="24"/>
        </w:rPr>
      </w:pPr>
    </w:p>
    <w:p w14:paraId="5A95DA5E" w14:textId="77777777" w:rsidR="006753F7" w:rsidRPr="00B166F6" w:rsidRDefault="006753F7" w:rsidP="005859B4">
      <w:pPr>
        <w:rPr>
          <w:rFonts w:ascii="Times New Roman" w:hAnsi="Times New Roman" w:cs="Times New Roman"/>
          <w:sz w:val="24"/>
          <w:szCs w:val="24"/>
        </w:rPr>
      </w:pPr>
    </w:p>
    <w:sectPr w:rsidR="006753F7" w:rsidRPr="00B166F6" w:rsidSect="00E03131">
      <w:pgSz w:w="11906" w:h="16838"/>
      <w:pgMar w:top="568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60D24"/>
    <w:multiLevelType w:val="multilevel"/>
    <w:tmpl w:val="B628B638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64D05CA3"/>
    <w:multiLevelType w:val="hybridMultilevel"/>
    <w:tmpl w:val="C7129DFA"/>
    <w:lvl w:ilvl="0" w:tplc="75CA54F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92"/>
    <w:rsid w:val="0007117B"/>
    <w:rsid w:val="000E113A"/>
    <w:rsid w:val="00176FF9"/>
    <w:rsid w:val="00180847"/>
    <w:rsid w:val="001D2CC9"/>
    <w:rsid w:val="001E07E3"/>
    <w:rsid w:val="001E25AC"/>
    <w:rsid w:val="0021189B"/>
    <w:rsid w:val="003166D1"/>
    <w:rsid w:val="00325D59"/>
    <w:rsid w:val="00332AB4"/>
    <w:rsid w:val="00351FD6"/>
    <w:rsid w:val="003C2DF3"/>
    <w:rsid w:val="00410AB3"/>
    <w:rsid w:val="004440C0"/>
    <w:rsid w:val="004D0E51"/>
    <w:rsid w:val="0053098F"/>
    <w:rsid w:val="00531221"/>
    <w:rsid w:val="005859B4"/>
    <w:rsid w:val="005D0FBB"/>
    <w:rsid w:val="0063362B"/>
    <w:rsid w:val="00661660"/>
    <w:rsid w:val="006629A5"/>
    <w:rsid w:val="006753F7"/>
    <w:rsid w:val="006C0B77"/>
    <w:rsid w:val="006D20F4"/>
    <w:rsid w:val="006D301E"/>
    <w:rsid w:val="00755AA3"/>
    <w:rsid w:val="00762A9A"/>
    <w:rsid w:val="007C25D7"/>
    <w:rsid w:val="007C541A"/>
    <w:rsid w:val="007F55BE"/>
    <w:rsid w:val="00803C7E"/>
    <w:rsid w:val="0082061B"/>
    <w:rsid w:val="008242FF"/>
    <w:rsid w:val="00841022"/>
    <w:rsid w:val="00870751"/>
    <w:rsid w:val="0089017A"/>
    <w:rsid w:val="008B1403"/>
    <w:rsid w:val="008B79E5"/>
    <w:rsid w:val="008D72D8"/>
    <w:rsid w:val="008E31F9"/>
    <w:rsid w:val="00922C48"/>
    <w:rsid w:val="00925131"/>
    <w:rsid w:val="00963C04"/>
    <w:rsid w:val="009E45E8"/>
    <w:rsid w:val="009E5C74"/>
    <w:rsid w:val="009F2561"/>
    <w:rsid w:val="009F2FEC"/>
    <w:rsid w:val="00A04949"/>
    <w:rsid w:val="00A308A4"/>
    <w:rsid w:val="00A613DF"/>
    <w:rsid w:val="00A7480C"/>
    <w:rsid w:val="00A86264"/>
    <w:rsid w:val="00AF204E"/>
    <w:rsid w:val="00B166F6"/>
    <w:rsid w:val="00B54237"/>
    <w:rsid w:val="00B56DD3"/>
    <w:rsid w:val="00B82E29"/>
    <w:rsid w:val="00B8301C"/>
    <w:rsid w:val="00B86A04"/>
    <w:rsid w:val="00B915B7"/>
    <w:rsid w:val="00BF7511"/>
    <w:rsid w:val="00C21EFE"/>
    <w:rsid w:val="00C32F42"/>
    <w:rsid w:val="00C62D0A"/>
    <w:rsid w:val="00C73699"/>
    <w:rsid w:val="00CA6A70"/>
    <w:rsid w:val="00CB799E"/>
    <w:rsid w:val="00CF1C1D"/>
    <w:rsid w:val="00DB5F56"/>
    <w:rsid w:val="00E03131"/>
    <w:rsid w:val="00E30860"/>
    <w:rsid w:val="00E46734"/>
    <w:rsid w:val="00E60E55"/>
    <w:rsid w:val="00E80737"/>
    <w:rsid w:val="00EA59DF"/>
    <w:rsid w:val="00EE4070"/>
    <w:rsid w:val="00F12C76"/>
    <w:rsid w:val="00F4116B"/>
    <w:rsid w:val="00FA0592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759B"/>
  <w15:docId w15:val="{530A5276-1D9C-4927-89B9-D8937863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1D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A0592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92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92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592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592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592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592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592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592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5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0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05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059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059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A059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A059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A059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A059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A0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4">
    <w:name w:val="Заголовок Знак"/>
    <w:basedOn w:val="a0"/>
    <w:link w:val="a3"/>
    <w:uiPriority w:val="10"/>
    <w:rsid w:val="00FA0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059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a6">
    <w:name w:val="Подзаголовок Знак"/>
    <w:basedOn w:val="a0"/>
    <w:link w:val="a5"/>
    <w:uiPriority w:val="11"/>
    <w:rsid w:val="00FA0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0592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FA059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A0592"/>
    <w:pPr>
      <w:spacing w:line="240" w:lineRule="auto"/>
      <w:ind w:left="720"/>
      <w:contextualSpacing/>
    </w:pPr>
    <w:rPr>
      <w:rFonts w:ascii="Times New Roman" w:hAnsi="Times New Roman"/>
      <w:kern w:val="0"/>
      <w:sz w:val="28"/>
      <w14:ligatures w14:val="none"/>
    </w:rPr>
  </w:style>
  <w:style w:type="character" w:styleId="a8">
    <w:name w:val="Intense Emphasis"/>
    <w:basedOn w:val="a0"/>
    <w:uiPriority w:val="21"/>
    <w:qFormat/>
    <w:rsid w:val="00FA059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05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customStyle="1" w:styleId="aa">
    <w:name w:val="Выделенная цитата Знак"/>
    <w:basedOn w:val="a0"/>
    <w:link w:val="a9"/>
    <w:uiPriority w:val="30"/>
    <w:rsid w:val="00FA059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A0592"/>
    <w:rPr>
      <w:b/>
      <w:bCs/>
      <w:smallCaps/>
      <w:color w:val="2E74B5" w:themeColor="accent1" w:themeShade="BF"/>
      <w:spacing w:val="5"/>
    </w:rPr>
  </w:style>
  <w:style w:type="paragraph" w:customStyle="1" w:styleId="paragraph">
    <w:name w:val="paragraph"/>
    <w:basedOn w:val="a"/>
    <w:rsid w:val="0021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rsid w:val="0021189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1189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189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B5F56"/>
    <w:rPr>
      <w:color w:val="954F72" w:themeColor="followedHyperlink"/>
      <w:u w:val="single"/>
    </w:rPr>
  </w:style>
  <w:style w:type="paragraph" w:styleId="af">
    <w:name w:val="Body Text Indent"/>
    <w:basedOn w:val="a"/>
    <w:link w:val="af0"/>
    <w:semiHidden/>
    <w:unhideWhenUsed/>
    <w:rsid w:val="00BF7511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character" w:customStyle="1" w:styleId="af0">
    <w:name w:val="Основной текст с отступом Знак"/>
    <w:basedOn w:val="a0"/>
    <w:link w:val="af"/>
    <w:semiHidden/>
    <w:rsid w:val="00BF75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33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teh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cdo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cdo.edu.ya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BACA-DF87-499B-9358-D523F553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кова Анна</dc:creator>
  <cp:lastModifiedBy>Matvey Tarkhanov</cp:lastModifiedBy>
  <cp:revision>2</cp:revision>
  <cp:lastPrinted>2025-02-28T09:50:00Z</cp:lastPrinted>
  <dcterms:created xsi:type="dcterms:W3CDTF">2026-03-12T06:55:00Z</dcterms:created>
  <dcterms:modified xsi:type="dcterms:W3CDTF">2026-03-12T06:55:00Z</dcterms:modified>
</cp:coreProperties>
</file>